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Pr="00C46B1B" w:rsidRDefault="00C53694" w:rsidP="0051281B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C46B1B">
        <w:rPr>
          <w:rFonts w:ascii="Century" w:hAnsi="Century" w:cs="ＭＳ ゴシック" w:hint="eastAsia"/>
          <w:b/>
        </w:rPr>
        <w:t>様式例・記載例</w:t>
      </w:r>
      <w:r w:rsidRPr="00C46B1B">
        <w:rPr>
          <w:rFonts w:ascii="Century" w:hAnsi="Century" w:cs="ＭＳ ゴシック" w:hint="eastAsia"/>
        </w:rPr>
        <w:t>（</w:t>
      </w:r>
      <w:r w:rsidRPr="00C46B1B">
        <w:rPr>
          <w:rFonts w:hAnsi="ＭＳ 明朝" w:cs="ＭＳ ゴシック" w:hint="eastAsia"/>
        </w:rPr>
        <w:t>法第10条第1項第4号関</w:t>
      </w:r>
      <w:r w:rsidRPr="00C46B1B">
        <w:rPr>
          <w:rFonts w:ascii="Century" w:hAnsi="Century" w:cs="ＭＳ ゴシック" w:hint="eastAsia"/>
        </w:rPr>
        <w:t>係）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D279C2" w:rsidRDefault="00D279C2" w:rsidP="0051281B">
      <w:pPr>
        <w:pStyle w:val="a6"/>
        <w:jc w:val="center"/>
        <w:rPr>
          <w:rFonts w:ascii="Century" w:hAnsi="Century" w:cs="ＭＳ ゴシック" w:hint="eastAsia"/>
          <w:lang w:eastAsia="ja-JP"/>
        </w:rPr>
      </w:pPr>
    </w:p>
    <w:p w:rsidR="0051281B" w:rsidRPr="00C46B1B" w:rsidRDefault="00C53694" w:rsidP="00D279C2">
      <w:pPr>
        <w:pStyle w:val="a6"/>
        <w:ind w:firstLineChars="2000" w:firstLine="4200"/>
        <w:rPr>
          <w:rFonts w:ascii="Century" w:hAnsi="Century" w:cs="ＭＳ ゴシック" w:hint="eastAsia"/>
          <w:lang w:eastAsia="ja-JP"/>
        </w:rPr>
      </w:pPr>
      <w:r w:rsidRPr="00C46B1B">
        <w:rPr>
          <w:rFonts w:ascii="Century" w:hAnsi="Century" w:cs="ＭＳ ゴシック" w:hint="eastAsia"/>
        </w:rPr>
        <w:t xml:space="preserve">確　</w:t>
      </w:r>
      <w:r w:rsidR="00D279C2">
        <w:rPr>
          <w:rFonts w:ascii="Century" w:hAnsi="Century" w:cs="ＭＳ ゴシック" w:hint="eastAsia"/>
          <w:lang w:eastAsia="ja-JP"/>
        </w:rPr>
        <w:t xml:space="preserve">　</w:t>
      </w:r>
      <w:r w:rsidRPr="00C46B1B">
        <w:rPr>
          <w:rFonts w:ascii="Century" w:hAnsi="Century" w:cs="ＭＳ ゴシック" w:hint="eastAsia"/>
        </w:rPr>
        <w:t xml:space="preserve">認　</w:t>
      </w:r>
      <w:r w:rsidR="00D279C2">
        <w:rPr>
          <w:rFonts w:ascii="Century" w:hAnsi="Century" w:cs="ＭＳ ゴシック" w:hint="eastAsia"/>
          <w:lang w:eastAsia="ja-JP"/>
        </w:rPr>
        <w:t xml:space="preserve">　</w:t>
      </w:r>
      <w:r w:rsidRPr="00C46B1B">
        <w:rPr>
          <w:rFonts w:ascii="Century" w:hAnsi="Century" w:cs="ＭＳ ゴシック" w:hint="eastAsia"/>
        </w:rPr>
        <w:t>書</w:t>
      </w:r>
      <w:r w:rsidR="00D279C2">
        <w:rPr>
          <w:rFonts w:ascii="Century" w:hAnsi="Century" w:cs="ＭＳ ゴシック" w:hint="eastAsia"/>
          <w:lang w:eastAsia="ja-JP"/>
        </w:rPr>
        <w:t xml:space="preserve">　　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C53694" w:rsidP="00BD692B">
      <w:pPr>
        <w:pStyle w:val="a6"/>
        <w:ind w:firstLineChars="100" w:firstLine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特定非営利活動法人○○○○は、特定非営利活動促進法第２条第２項第２号及び同法第１２条第１項第３号に該当することを、【　　】年【　　】月【　　】日に開催された設立総会において確認しました。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C53694" w:rsidP="00BD692B">
      <w:pPr>
        <w:pStyle w:val="a6"/>
        <w:ind w:firstLineChars="100" w:firstLine="210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>○○年○○月○○日</w:t>
      </w:r>
    </w:p>
    <w:p w:rsidR="00790113" w:rsidRDefault="00790113" w:rsidP="0051281B">
      <w:pPr>
        <w:pStyle w:val="a6"/>
        <w:wordWrap w:val="0"/>
        <w:jc w:val="right"/>
        <w:rPr>
          <w:rFonts w:ascii="Century" w:hAnsi="Century" w:cs="ＭＳ ゴシック" w:hint="eastAsia"/>
          <w:lang w:eastAsia="ja-JP"/>
        </w:rPr>
      </w:pPr>
    </w:p>
    <w:p w:rsidR="00790113" w:rsidRDefault="0051281B" w:rsidP="00D35ED0">
      <w:pPr>
        <w:pStyle w:val="a6"/>
        <w:ind w:firstLineChars="2025" w:firstLine="4253"/>
        <w:jc w:val="left"/>
        <w:rPr>
          <w:rFonts w:ascii="Century" w:hAnsi="Century" w:cs="ＭＳ ゴシック" w:hint="eastAsia"/>
          <w:lang w:eastAsia="ja-JP"/>
        </w:rPr>
      </w:pPr>
      <w:r w:rsidRPr="00C46B1B">
        <w:rPr>
          <w:rFonts w:ascii="Century" w:hAnsi="Century" w:cs="ＭＳ ゴシック" w:hint="eastAsia"/>
        </w:rPr>
        <w:t xml:space="preserve">特定非営利活動法人○○○○　</w:t>
      </w:r>
    </w:p>
    <w:p w:rsidR="0051281B" w:rsidRPr="00C46B1B" w:rsidRDefault="00C53694" w:rsidP="00790113">
      <w:pPr>
        <w:pStyle w:val="a6"/>
        <w:jc w:val="right"/>
        <w:rPr>
          <w:rFonts w:ascii="Century" w:hAnsi="Century" w:cs="ＭＳ ゴシック" w:hint="eastAsia"/>
        </w:rPr>
      </w:pPr>
      <w:r w:rsidRPr="00C46B1B">
        <w:rPr>
          <w:rFonts w:ascii="Century" w:hAnsi="Century" w:cs="ＭＳ ゴシック" w:hint="eastAsia"/>
        </w:rPr>
        <w:t xml:space="preserve">　　　　　　　　　</w:t>
      </w:r>
    </w:p>
    <w:p w:rsidR="0051281B" w:rsidRDefault="00C53694" w:rsidP="0051281B">
      <w:pPr>
        <w:pStyle w:val="a6"/>
        <w:wordWrap w:val="0"/>
        <w:jc w:val="right"/>
        <w:rPr>
          <w:rFonts w:ascii="Century" w:hAnsi="Century" w:cs="ＭＳ ゴシック" w:hint="eastAsia"/>
          <w:lang w:eastAsia="ja-JP"/>
        </w:rPr>
      </w:pPr>
      <w:r w:rsidRPr="00C46B1B">
        <w:rPr>
          <w:rFonts w:ascii="Century" w:hAnsi="Century" w:cs="ＭＳ ゴシック" w:hint="eastAsia"/>
        </w:rPr>
        <w:t>設立代表者</w:t>
      </w:r>
      <w:r w:rsidRPr="00C46B1B">
        <w:rPr>
          <w:rFonts w:ascii="Century" w:hAnsi="Century" w:cs="ＭＳ ゴシック" w:hint="eastAsia"/>
        </w:rPr>
        <w:t xml:space="preserve">  </w:t>
      </w:r>
      <w:r w:rsidRPr="00C46B1B">
        <w:rPr>
          <w:rFonts w:ascii="Century" w:hAnsi="Century" w:cs="ＭＳ ゴシック" w:hint="eastAsia"/>
        </w:rPr>
        <w:t xml:space="preserve">住所又は居所　・・・・　　　　　　</w:t>
      </w:r>
    </w:p>
    <w:p w:rsidR="00D279C2" w:rsidRPr="00C46B1B" w:rsidRDefault="00D279C2" w:rsidP="00D279C2">
      <w:pPr>
        <w:pStyle w:val="a6"/>
        <w:jc w:val="right"/>
        <w:rPr>
          <w:rFonts w:ascii="Century" w:hAnsi="Century" w:cs="ＭＳ ゴシック" w:hint="eastAsia"/>
          <w:lang w:eastAsia="ja-JP"/>
        </w:rPr>
      </w:pPr>
    </w:p>
    <w:p w:rsidR="0051281B" w:rsidRPr="00C46B1B" w:rsidRDefault="00AE32C7" w:rsidP="0051281B">
      <w:pPr>
        <w:pStyle w:val="a6"/>
        <w:wordWrap w:val="0"/>
        <w:jc w:val="righ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氏名　○○○○　　　　　　　　</w:t>
      </w:r>
      <w:r>
        <w:rPr>
          <w:rFonts w:ascii="Century" w:hAnsi="Century" w:cs="ＭＳ ゴシック" w:hint="eastAsia"/>
          <w:lang w:eastAsia="ja-JP"/>
        </w:rPr>
        <w:t xml:space="preserve">　</w:t>
      </w:r>
      <w:r w:rsidR="00C53694" w:rsidRPr="00C46B1B">
        <w:rPr>
          <w:rFonts w:ascii="Century" w:hAnsi="Century" w:cs="ＭＳ ゴシック" w:hint="eastAsia"/>
        </w:rPr>
        <w:t xml:space="preserve">　</w:t>
      </w:r>
    </w:p>
    <w:p w:rsidR="0051281B" w:rsidRPr="00C46B1B" w:rsidRDefault="003412FB" w:rsidP="0051281B">
      <w:pPr>
        <w:pStyle w:val="a6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0480</wp:posOffset>
                </wp:positionV>
                <wp:extent cx="2918460" cy="478155"/>
                <wp:effectExtent l="0" t="0" r="0" b="0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478155"/>
                        </a:xfrm>
                        <a:prstGeom prst="wedgeRoundRectCallout">
                          <a:avLst>
                            <a:gd name="adj1" fmla="val 58963"/>
                            <a:gd name="adj2" fmla="val -148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13" w:rsidRPr="007B332D" w:rsidRDefault="00C53694" w:rsidP="00790113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7B33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人の住所ではなく、設立代表者の住所を書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" o:spid="_x0000_s1026" type="#_x0000_t62" style="position:absolute;left:0;text-align:left;margin-left:44.7pt;margin-top:2.4pt;width:229.8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" adj="23536,-21253">
                <v:stroke dashstyle="dash"/>
                <v:textbox style="mso-fit-shape-to-text:t" inset="5.85pt,.7pt,5.85pt,.7pt">
                  <w:txbxContent>
                    <w:p w:rsidR="00790113" w:rsidRPr="007B332D" w:rsidRDefault="00C53694" w:rsidP="00790113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7B332D">
                        <w:rPr>
                          <w:rFonts w:hint="eastAsia"/>
                          <w:sz w:val="22"/>
                          <w:szCs w:val="22"/>
                        </w:rPr>
                        <w:t>法人の住所ではなく、設立代表者の住所を書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Default="0051281B" w:rsidP="0051281B">
      <w:pPr>
        <w:pStyle w:val="a6"/>
        <w:rPr>
          <w:rFonts w:ascii="Century" w:hAnsi="Century" w:cs="ＭＳ ゴシック" w:hint="eastAsia"/>
          <w:lang w:eastAsia="ja-JP"/>
        </w:rPr>
      </w:pPr>
    </w:p>
    <w:p w:rsidR="00D279C2" w:rsidRDefault="00D279C2" w:rsidP="0051281B">
      <w:pPr>
        <w:pStyle w:val="a6"/>
        <w:rPr>
          <w:rFonts w:ascii="Century" w:hAnsi="Century" w:cs="ＭＳ ゴシック" w:hint="eastAsia"/>
          <w:lang w:eastAsia="ja-JP"/>
        </w:rPr>
      </w:pPr>
    </w:p>
    <w:p w:rsidR="00D279C2" w:rsidRDefault="00D279C2" w:rsidP="0051281B">
      <w:pPr>
        <w:pStyle w:val="a6"/>
        <w:rPr>
          <w:rFonts w:ascii="Century" w:hAnsi="Century" w:cs="ＭＳ ゴシック" w:hint="eastAsia"/>
          <w:lang w:eastAsia="ja-JP"/>
        </w:rPr>
      </w:pPr>
    </w:p>
    <w:p w:rsidR="00D279C2" w:rsidRDefault="00D279C2" w:rsidP="0051281B">
      <w:pPr>
        <w:pStyle w:val="a6"/>
        <w:rPr>
          <w:rFonts w:ascii="Century" w:hAnsi="Century" w:cs="ＭＳ ゴシック" w:hint="eastAsia"/>
          <w:lang w:eastAsia="ja-JP"/>
        </w:rPr>
      </w:pPr>
    </w:p>
    <w:p w:rsidR="00D279C2" w:rsidRDefault="00D279C2" w:rsidP="0051281B">
      <w:pPr>
        <w:pStyle w:val="a6"/>
        <w:rPr>
          <w:rFonts w:ascii="Century" w:hAnsi="Century" w:cs="ＭＳ ゴシック" w:hint="eastAsia"/>
          <w:lang w:eastAsia="ja-JP"/>
        </w:rPr>
      </w:pPr>
    </w:p>
    <w:p w:rsidR="00D279C2" w:rsidRPr="00C46B1B" w:rsidRDefault="00D279C2" w:rsidP="0051281B">
      <w:pPr>
        <w:pStyle w:val="a6"/>
        <w:rPr>
          <w:rFonts w:ascii="Century" w:hAnsi="Century" w:cs="ＭＳ ゴシック" w:hint="eastAsia"/>
          <w:lang w:eastAsia="ja-JP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C53694" w:rsidP="0051281B">
      <w:pPr>
        <w:pStyle w:val="a6"/>
        <w:jc w:val="center"/>
        <w:rPr>
          <w:rFonts w:hAnsi="ＭＳ 明朝" w:cs="ＭＳ ゴシック" w:hint="eastAsia"/>
          <w:sz w:val="22"/>
          <w:szCs w:val="22"/>
          <w:u w:val="single"/>
        </w:rPr>
      </w:pPr>
      <w:r w:rsidRPr="00C46B1B">
        <w:rPr>
          <w:rFonts w:hAnsi="ＭＳ 明朝" w:hint="eastAsia"/>
          <w:sz w:val="22"/>
          <w:szCs w:val="22"/>
          <w:u w:val="single"/>
        </w:rPr>
        <w:t>特定非営利活動促進法第２条第２項第２号の要件</w:t>
      </w:r>
    </w:p>
    <w:p w:rsidR="0051281B" w:rsidRPr="00C46B1B" w:rsidRDefault="003412FB" w:rsidP="0051281B">
      <w:pPr>
        <w:pStyle w:val="a6"/>
        <w:rPr>
          <w:rFonts w:ascii="Century" w:hAnsi="Century" w:cs="ＭＳ ゴシック" w:hint="eastAsia"/>
        </w:rPr>
      </w:pPr>
      <w:r>
        <w:rPr>
          <w:rFonts w:ascii="Century" w:hAnsi="Century" w:cs="ＭＳ 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0</wp:posOffset>
                </wp:positionV>
                <wp:extent cx="66675" cy="129349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93495"/>
                        </a:xfrm>
                        <a:prstGeom prst="rightBracket">
                          <a:avLst>
                            <a:gd name="adj" fmla="val 16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75A0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74.9pt;margin-top:0;width:5.25pt;height:10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6675" cy="129349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93495"/>
                        </a:xfrm>
                        <a:prstGeom prst="leftBracket">
                          <a:avLst>
                            <a:gd name="adj" fmla="val 16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714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-5.25pt;margin-top:0;width:5.25pt;height:10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"/>
            </w:pict>
          </mc:Fallback>
        </mc:AlternateContent>
      </w:r>
    </w:p>
    <w:p w:rsidR="0051281B" w:rsidRPr="00C46B1B" w:rsidRDefault="00C53694" w:rsidP="00BD692B">
      <w:pPr>
        <w:pStyle w:val="a6"/>
        <w:ind w:left="210" w:hangingChars="100" w:hanging="210"/>
        <w:rPr>
          <w:rFonts w:ascii="Century" w:hAnsi="Century" w:cs="ＭＳ ゴシック" w:hint="eastAsia"/>
        </w:rPr>
      </w:pPr>
      <w:r w:rsidRPr="00C46B1B">
        <w:rPr>
          <w:rFonts w:hint="eastAsia"/>
        </w:rPr>
        <w:t>イ　宗教の教義を広め、儀式行事を行い、及び信者を教化育成することを主たる目的とするものでないこと</w:t>
      </w:r>
    </w:p>
    <w:p w:rsidR="0051281B" w:rsidRPr="00C46B1B" w:rsidRDefault="00C53694" w:rsidP="00BD692B">
      <w:pPr>
        <w:pStyle w:val="a6"/>
        <w:ind w:left="210" w:hangingChars="100" w:hanging="210"/>
        <w:rPr>
          <w:rFonts w:ascii="Century" w:hAnsi="Century" w:cs="ＭＳ ゴシック" w:hint="eastAsia"/>
        </w:rPr>
      </w:pPr>
      <w:r w:rsidRPr="00C46B1B">
        <w:rPr>
          <w:rFonts w:hint="eastAsia"/>
        </w:rPr>
        <w:t>ロ　政治上の主義を推進し、支持し、又はこれに反対することを主たる目的とするものでないこと</w:t>
      </w:r>
    </w:p>
    <w:p w:rsidR="0051281B" w:rsidRPr="00C46B1B" w:rsidRDefault="00C53694" w:rsidP="00BD692B">
      <w:pPr>
        <w:pStyle w:val="a6"/>
        <w:ind w:left="210" w:hangingChars="100" w:hanging="210"/>
        <w:rPr>
          <w:rFonts w:ascii="Century" w:hAnsi="Century" w:cs="ＭＳ ゴシック" w:hint="eastAsia"/>
        </w:rPr>
      </w:pPr>
      <w:r w:rsidRPr="00C46B1B">
        <w:rPr>
          <w:rFonts w:hint="eastAsia"/>
        </w:rPr>
        <w:t>ハ　特定の公職の候補者若しくは公職にある者又は政党を推薦し、支持し、又はこれらに反対することを目的とするものでないこと</w:t>
      </w: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 w:hint="eastAsia"/>
        </w:rPr>
      </w:pPr>
    </w:p>
    <w:p w:rsidR="0051281B" w:rsidRPr="00C46B1B" w:rsidRDefault="00C53694" w:rsidP="0051281B">
      <w:pPr>
        <w:pStyle w:val="a6"/>
        <w:jc w:val="center"/>
        <w:rPr>
          <w:rFonts w:hAnsi="ＭＳ 明朝" w:cs="ＭＳ ゴシック" w:hint="eastAsia"/>
          <w:sz w:val="22"/>
          <w:szCs w:val="22"/>
          <w:u w:val="single"/>
        </w:rPr>
      </w:pPr>
      <w:r w:rsidRPr="00C46B1B">
        <w:rPr>
          <w:rFonts w:hAnsi="ＭＳ 明朝" w:hint="eastAsia"/>
          <w:sz w:val="22"/>
          <w:szCs w:val="22"/>
          <w:u w:val="single"/>
        </w:rPr>
        <w:t>特定非営利活動促進法第１２条第１項第３号の要件</w:t>
      </w:r>
    </w:p>
    <w:p w:rsidR="0051281B" w:rsidRPr="00C46B1B" w:rsidRDefault="003412FB" w:rsidP="0051281B">
      <w:pPr>
        <w:pStyle w:val="a6"/>
        <w:rPr>
          <w:rFonts w:ascii="Century" w:hAnsi="Century" w:cs="ＭＳ ゴシック" w:hint="eastAsia"/>
        </w:rPr>
      </w:pPr>
      <w:r>
        <w:rPr>
          <w:rFonts w:ascii="ＭＳ ゴシック" w:eastAsia="ＭＳ ゴシック" w:hAnsi="ＭＳ ゴシック"/>
          <w:noProof/>
          <w:sz w:val="22"/>
          <w:szCs w:val="22"/>
          <w:u w:val="single"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198120</wp:posOffset>
                </wp:positionV>
                <wp:extent cx="66675" cy="92392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23925"/>
                        </a:xfrm>
                        <a:prstGeom prst="rightBracket">
                          <a:avLst>
                            <a:gd name="adj" fmla="val 1154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8A951" id="AutoShape 4" o:spid="_x0000_s1026" type="#_x0000_t86" style="position:absolute;left:0;text-align:left;margin-left:474.9pt;margin-top:15.6pt;width:5.2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66675" cy="92392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23925"/>
                        </a:xfrm>
                        <a:prstGeom prst="leftBracket">
                          <a:avLst>
                            <a:gd name="adj" fmla="val 1154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76BA" id="AutoShape 5" o:spid="_x0000_s1026" type="#_x0000_t85" style="position:absolute;left:0;text-align:left;margin-left:-5.25pt;margin-top:10.4pt;width:5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"/>
            </w:pict>
          </mc:Fallback>
        </mc:AlternateContent>
      </w:r>
    </w:p>
    <w:p w:rsidR="0051281B" w:rsidRPr="00C46B1B" w:rsidRDefault="00C53694" w:rsidP="0051281B">
      <w:pPr>
        <w:pStyle w:val="a6"/>
        <w:rPr>
          <w:rFonts w:ascii="Century" w:hAnsi="Century" w:cs="ＭＳ ゴシック" w:hint="eastAsia"/>
        </w:rPr>
      </w:pPr>
      <w:r w:rsidRPr="00C46B1B">
        <w:rPr>
          <w:rFonts w:hint="eastAsia"/>
        </w:rPr>
        <w:t>暴力団でないこと</w:t>
      </w:r>
    </w:p>
    <w:p w:rsidR="0051281B" w:rsidRPr="00C46B1B" w:rsidRDefault="00C53694" w:rsidP="0051281B">
      <w:pPr>
        <w:pStyle w:val="a6"/>
        <w:rPr>
          <w:rFonts w:ascii="Century" w:hAnsi="Century" w:cs="ＭＳ ゴシック" w:hint="eastAsia"/>
        </w:rPr>
      </w:pPr>
      <w:r w:rsidRPr="00C46B1B">
        <w:rPr>
          <w:rFonts w:hint="eastAsia"/>
        </w:rPr>
        <w:t>暴力団の統制下にある団体でないこと</w:t>
      </w:r>
    </w:p>
    <w:p w:rsidR="0051281B" w:rsidRPr="00C46B1B" w:rsidRDefault="00C53694" w:rsidP="0051281B">
      <w:pPr>
        <w:pStyle w:val="a6"/>
        <w:rPr>
          <w:rFonts w:ascii="Century" w:hAnsi="Century" w:cs="ＭＳ ゴシック" w:hint="eastAsia"/>
        </w:rPr>
      </w:pPr>
      <w:r w:rsidRPr="00C46B1B">
        <w:rPr>
          <w:rFonts w:hint="eastAsia"/>
        </w:rPr>
        <w:t>暴力団の構成員（暴力団の構成団体の構成員を含む。以下同じ）の統制下にある団体でないこと</w:t>
      </w:r>
    </w:p>
    <w:p w:rsidR="0051281B" w:rsidRPr="00C46B1B" w:rsidRDefault="00C53694" w:rsidP="0051281B">
      <w:pPr>
        <w:pStyle w:val="a6"/>
        <w:rPr>
          <w:rFonts w:ascii="Century" w:hAnsi="Century" w:cs="ＭＳ ゴシック" w:hint="eastAsia"/>
        </w:rPr>
      </w:pPr>
      <w:r w:rsidRPr="00C46B1B">
        <w:rPr>
          <w:rFonts w:hint="eastAsia"/>
        </w:rPr>
        <w:t>暴力団の構成員でなくなった日から５年を経過しない者の統制下にある団体でないこと</w:t>
      </w:r>
    </w:p>
    <w:sectPr w:rsidR="0051281B" w:rsidRPr="00C46B1B" w:rsidSect="00BD6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567" w:footer="284" w:gutter="0"/>
      <w:pgNumType w:start="37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C8" w:rsidRDefault="00894BC8">
      <w:r>
        <w:separator/>
      </w:r>
    </w:p>
  </w:endnote>
  <w:endnote w:type="continuationSeparator" w:id="0">
    <w:p w:rsidR="00894BC8" w:rsidRDefault="0089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9E" w:rsidRDefault="00E66E9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AA" w:rsidRDefault="004C71AA">
    <w:pPr>
      <w:pStyle w:val="aa"/>
      <w:jc w:val="center"/>
    </w:pPr>
  </w:p>
  <w:p w:rsidR="004C71AA" w:rsidRDefault="004C71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9E" w:rsidRDefault="00E66E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C8" w:rsidRDefault="00894BC8">
      <w:r>
        <w:separator/>
      </w:r>
    </w:p>
  </w:footnote>
  <w:footnote w:type="continuationSeparator" w:id="0">
    <w:p w:rsidR="00894BC8" w:rsidRDefault="0089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9E" w:rsidRDefault="00E66E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9E" w:rsidRDefault="00E66E9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9E" w:rsidRDefault="00E66E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59" w:hanging="420"/>
      </w:pPr>
    </w:lvl>
    <w:lvl w:ilvl="2" w:tentative="1">
      <w:start w:val="1"/>
      <w:numFmt w:val="decimalEnclosedCircle"/>
      <w:lvlText w:val="%3"/>
      <w:lvlJc w:val="left"/>
      <w:pPr>
        <w:ind w:left="1679" w:hanging="420"/>
      </w:pPr>
    </w:lvl>
    <w:lvl w:ilvl="3" w:tentative="1">
      <w:start w:val="1"/>
      <w:numFmt w:val="decimal"/>
      <w:lvlText w:val="%4."/>
      <w:lvlJc w:val="left"/>
      <w:pPr>
        <w:ind w:left="2099" w:hanging="420"/>
      </w:pPr>
    </w:lvl>
    <w:lvl w:ilvl="4" w:tentative="1">
      <w:start w:val="1"/>
      <w:numFmt w:val="aiueoFullWidth"/>
      <w:lvlText w:val="(%5)"/>
      <w:lvlJc w:val="left"/>
      <w:pPr>
        <w:ind w:left="2519" w:hanging="420"/>
      </w:pPr>
    </w:lvl>
    <w:lvl w:ilvl="5" w:tentative="1">
      <w:start w:val="1"/>
      <w:numFmt w:val="decimalEnclosedCircle"/>
      <w:lvlText w:val="%6"/>
      <w:lvlJc w:val="left"/>
      <w:pPr>
        <w:ind w:left="2939" w:hanging="420"/>
      </w:pPr>
    </w:lvl>
    <w:lvl w:ilvl="6" w:tentative="1">
      <w:start w:val="1"/>
      <w:numFmt w:val="decimal"/>
      <w:lvlText w:val="%7."/>
      <w:lvlJc w:val="left"/>
      <w:pPr>
        <w:ind w:left="3359" w:hanging="420"/>
      </w:pPr>
    </w:lvl>
    <w:lvl w:ilvl="7" w:tentative="1">
      <w:start w:val="1"/>
      <w:numFmt w:val="aiueoFullWidth"/>
      <w:lvlText w:val="(%8)"/>
      <w:lvlJc w:val="left"/>
      <w:pPr>
        <w:ind w:left="3779" w:hanging="420"/>
      </w:pPr>
    </w:lvl>
    <w:lvl w:ilvl="8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53" w:hanging="420"/>
      </w:pPr>
    </w:lvl>
    <w:lvl w:ilvl="2" w:tentative="1">
      <w:start w:val="1"/>
      <w:numFmt w:val="decimalEnclosedCircle"/>
      <w:lvlText w:val="%3"/>
      <w:lvlJc w:val="left"/>
      <w:pPr>
        <w:ind w:left="1573" w:hanging="420"/>
      </w:pPr>
    </w:lvl>
    <w:lvl w:ilvl="3" w:tentative="1">
      <w:start w:val="1"/>
      <w:numFmt w:val="decimal"/>
      <w:lvlText w:val="%4."/>
      <w:lvlJc w:val="left"/>
      <w:pPr>
        <w:ind w:left="1993" w:hanging="420"/>
      </w:pPr>
    </w:lvl>
    <w:lvl w:ilvl="4" w:tentative="1">
      <w:start w:val="1"/>
      <w:numFmt w:val="aiueoFullWidth"/>
      <w:lvlText w:val="(%5)"/>
      <w:lvlJc w:val="left"/>
      <w:pPr>
        <w:ind w:left="2413" w:hanging="420"/>
      </w:pPr>
    </w:lvl>
    <w:lvl w:ilvl="5" w:tentative="1">
      <w:start w:val="1"/>
      <w:numFmt w:val="decimalEnclosedCircle"/>
      <w:lvlText w:val="%6"/>
      <w:lvlJc w:val="left"/>
      <w:pPr>
        <w:ind w:left="2833" w:hanging="420"/>
      </w:pPr>
    </w:lvl>
    <w:lvl w:ilvl="6" w:tentative="1">
      <w:start w:val="1"/>
      <w:numFmt w:val="decimal"/>
      <w:lvlText w:val="%7."/>
      <w:lvlJc w:val="left"/>
      <w:pPr>
        <w:ind w:left="3253" w:hanging="420"/>
      </w:pPr>
    </w:lvl>
    <w:lvl w:ilvl="7" w:tentative="1">
      <w:start w:val="1"/>
      <w:numFmt w:val="aiueoFullWidth"/>
      <w:lvlText w:val="(%8)"/>
      <w:lvlJc w:val="left"/>
      <w:pPr>
        <w:ind w:left="3673" w:hanging="420"/>
      </w:pPr>
    </w:lvl>
    <w:lvl w:ilvl="8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02224C"/>
    <w:multiLevelType w:val="hybridMultilevel"/>
    <w:tmpl w:val="8C2E67B2"/>
    <w:lvl w:ilvl="0">
      <w:start w:val="4"/>
      <w:numFmt w:val="bullet"/>
      <w:lvlText w:val="・"/>
      <w:lvlJc w:val="left"/>
      <w:pPr>
        <w:ind w:left="735" w:hanging="360"/>
      </w:pPr>
      <w:rPr>
        <w:rFonts w:ascii="ＭＳ 明朝" w:eastAsia="ＭＳ 明朝" w:hAnsi="ＭＳ 明朝" w:cs="ＭＳ ゴシック" w:hint="eastAsia"/>
      </w:rPr>
    </w:lvl>
    <w:lvl w:ilvl="1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114F3A6C"/>
    <w:multiLevelType w:val="hybridMultilevel"/>
    <w:tmpl w:val="94528F3A"/>
    <w:lvl w:ilvl="0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11" w:hanging="420"/>
      </w:pPr>
    </w:lvl>
    <w:lvl w:ilvl="2" w:tentative="1">
      <w:start w:val="1"/>
      <w:numFmt w:val="decimalEnclosedCircle"/>
      <w:lvlText w:val="%3"/>
      <w:lvlJc w:val="left"/>
      <w:pPr>
        <w:ind w:left="1731" w:hanging="420"/>
      </w:pPr>
    </w:lvl>
    <w:lvl w:ilvl="3" w:tentative="1">
      <w:start w:val="1"/>
      <w:numFmt w:val="decimal"/>
      <w:lvlText w:val="%4."/>
      <w:lvlJc w:val="left"/>
      <w:pPr>
        <w:ind w:left="2151" w:hanging="420"/>
      </w:pPr>
    </w:lvl>
    <w:lvl w:ilvl="4" w:tentative="1">
      <w:start w:val="1"/>
      <w:numFmt w:val="aiueoFullWidth"/>
      <w:lvlText w:val="(%5)"/>
      <w:lvlJc w:val="left"/>
      <w:pPr>
        <w:ind w:left="2571" w:hanging="420"/>
      </w:pPr>
    </w:lvl>
    <w:lvl w:ilvl="5" w:tentative="1">
      <w:start w:val="1"/>
      <w:numFmt w:val="decimalEnclosedCircle"/>
      <w:lvlText w:val="%6"/>
      <w:lvlJc w:val="left"/>
      <w:pPr>
        <w:ind w:left="2991" w:hanging="420"/>
      </w:pPr>
    </w:lvl>
    <w:lvl w:ilvl="6" w:tentative="1">
      <w:start w:val="1"/>
      <w:numFmt w:val="decimal"/>
      <w:lvlText w:val="%7."/>
      <w:lvlJc w:val="left"/>
      <w:pPr>
        <w:ind w:left="3411" w:hanging="420"/>
      </w:pPr>
    </w:lvl>
    <w:lvl w:ilvl="7" w:tentative="1">
      <w:start w:val="1"/>
      <w:numFmt w:val="aiueoFullWidth"/>
      <w:lvlText w:val="(%8)"/>
      <w:lvlJc w:val="left"/>
      <w:pPr>
        <w:ind w:left="3831" w:hanging="420"/>
      </w:pPr>
    </w:lvl>
    <w:lvl w:ilvl="8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918" w:hanging="420"/>
      </w:pPr>
    </w:lvl>
    <w:lvl w:ilvl="2" w:tentative="1">
      <w:start w:val="1"/>
      <w:numFmt w:val="decimalEnclosedCircle"/>
      <w:lvlText w:val="%3"/>
      <w:lvlJc w:val="left"/>
      <w:pPr>
        <w:ind w:left="2338" w:hanging="420"/>
      </w:pPr>
    </w:lvl>
    <w:lvl w:ilvl="3" w:tentative="1">
      <w:start w:val="1"/>
      <w:numFmt w:val="decimal"/>
      <w:lvlText w:val="%4."/>
      <w:lvlJc w:val="left"/>
      <w:pPr>
        <w:ind w:left="2758" w:hanging="420"/>
      </w:pPr>
    </w:lvl>
    <w:lvl w:ilvl="4" w:tentative="1">
      <w:start w:val="1"/>
      <w:numFmt w:val="aiueoFullWidth"/>
      <w:lvlText w:val="(%5)"/>
      <w:lvlJc w:val="left"/>
      <w:pPr>
        <w:ind w:left="3178" w:hanging="420"/>
      </w:pPr>
    </w:lvl>
    <w:lvl w:ilvl="5" w:tentative="1">
      <w:start w:val="1"/>
      <w:numFmt w:val="decimalEnclosedCircle"/>
      <w:lvlText w:val="%6"/>
      <w:lvlJc w:val="left"/>
      <w:pPr>
        <w:ind w:left="3598" w:hanging="420"/>
      </w:pPr>
    </w:lvl>
    <w:lvl w:ilvl="6" w:tentative="1">
      <w:start w:val="1"/>
      <w:numFmt w:val="decimal"/>
      <w:lvlText w:val="%7."/>
      <w:lvlJc w:val="left"/>
      <w:pPr>
        <w:ind w:left="4018" w:hanging="420"/>
      </w:pPr>
    </w:lvl>
    <w:lvl w:ilvl="7" w:tentative="1">
      <w:start w:val="1"/>
      <w:numFmt w:val="aiueoFullWidth"/>
      <w:lvlText w:val="(%8)"/>
      <w:lvlJc w:val="left"/>
      <w:pPr>
        <w:ind w:left="4438" w:hanging="420"/>
      </w:pPr>
    </w:lvl>
    <w:lvl w:ilvl="8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>
      <w:start w:val="1"/>
      <w:numFmt w:val="decimalEnclosedCircle"/>
      <w:lvlText w:val="%1"/>
      <w:lvlJc w:val="left"/>
      <w:pPr>
        <w:ind w:left="636" w:hanging="420"/>
      </w:p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34" w:hanging="420"/>
      </w:pPr>
    </w:lvl>
    <w:lvl w:ilvl="2" w:tentative="1">
      <w:start w:val="1"/>
      <w:numFmt w:val="decimalEnclosedCircle"/>
      <w:lvlText w:val="%3"/>
      <w:lvlJc w:val="left"/>
      <w:pPr>
        <w:ind w:left="1554" w:hanging="420"/>
      </w:pPr>
    </w:lvl>
    <w:lvl w:ilvl="3" w:tentative="1">
      <w:start w:val="1"/>
      <w:numFmt w:val="decimal"/>
      <w:lvlText w:val="%4."/>
      <w:lvlJc w:val="left"/>
      <w:pPr>
        <w:ind w:left="1974" w:hanging="420"/>
      </w:pPr>
    </w:lvl>
    <w:lvl w:ilvl="4" w:tentative="1">
      <w:start w:val="1"/>
      <w:numFmt w:val="aiueoFullWidth"/>
      <w:lvlText w:val="(%5)"/>
      <w:lvlJc w:val="left"/>
      <w:pPr>
        <w:ind w:left="2394" w:hanging="420"/>
      </w:pPr>
    </w:lvl>
    <w:lvl w:ilvl="5" w:tentative="1">
      <w:start w:val="1"/>
      <w:numFmt w:val="decimalEnclosedCircle"/>
      <w:lvlText w:val="%6"/>
      <w:lvlJc w:val="left"/>
      <w:pPr>
        <w:ind w:left="2814" w:hanging="420"/>
      </w:pPr>
    </w:lvl>
    <w:lvl w:ilvl="6" w:tentative="1">
      <w:start w:val="1"/>
      <w:numFmt w:val="decimal"/>
      <w:lvlText w:val="%7."/>
      <w:lvlJc w:val="left"/>
      <w:pPr>
        <w:ind w:left="3234" w:hanging="420"/>
      </w:pPr>
    </w:lvl>
    <w:lvl w:ilvl="7" w:tentative="1">
      <w:start w:val="1"/>
      <w:numFmt w:val="aiueoFullWidth"/>
      <w:lvlText w:val="(%8)"/>
      <w:lvlJc w:val="left"/>
      <w:pPr>
        <w:ind w:left="3654" w:hanging="420"/>
      </w:pPr>
    </w:lvl>
    <w:lvl w:ilvl="8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220" w:hanging="420"/>
      </w:pPr>
    </w:lvl>
    <w:lvl w:ilvl="2" w:tentative="1">
      <w:start w:val="1"/>
      <w:numFmt w:val="decimalEnclosedCircle"/>
      <w:lvlText w:val="%3"/>
      <w:lvlJc w:val="left"/>
      <w:pPr>
        <w:ind w:left="1640" w:hanging="420"/>
      </w:pPr>
    </w:lvl>
    <w:lvl w:ilvl="3" w:tentative="1">
      <w:start w:val="1"/>
      <w:numFmt w:val="decimal"/>
      <w:lvlText w:val="%4."/>
      <w:lvlJc w:val="left"/>
      <w:pPr>
        <w:ind w:left="2060" w:hanging="420"/>
      </w:pPr>
    </w:lvl>
    <w:lvl w:ilvl="4" w:tentative="1">
      <w:start w:val="1"/>
      <w:numFmt w:val="aiueoFullWidth"/>
      <w:lvlText w:val="(%5)"/>
      <w:lvlJc w:val="left"/>
      <w:pPr>
        <w:ind w:left="2480" w:hanging="420"/>
      </w:pPr>
    </w:lvl>
    <w:lvl w:ilvl="5" w:tentative="1">
      <w:start w:val="1"/>
      <w:numFmt w:val="decimalEnclosedCircle"/>
      <w:lvlText w:val="%6"/>
      <w:lvlJc w:val="left"/>
      <w:pPr>
        <w:ind w:left="2900" w:hanging="420"/>
      </w:pPr>
    </w:lvl>
    <w:lvl w:ilvl="6" w:tentative="1">
      <w:start w:val="1"/>
      <w:numFmt w:val="decimal"/>
      <w:lvlText w:val="%7."/>
      <w:lvlJc w:val="left"/>
      <w:pPr>
        <w:ind w:left="3320" w:hanging="420"/>
      </w:pPr>
    </w:lvl>
    <w:lvl w:ilvl="7" w:tentative="1">
      <w:start w:val="1"/>
      <w:numFmt w:val="aiueoFullWidth"/>
      <w:lvlText w:val="(%8)"/>
      <w:lvlJc w:val="left"/>
      <w:pPr>
        <w:ind w:left="3740" w:hanging="420"/>
      </w:pPr>
    </w:lvl>
    <w:lvl w:ilvl="8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918" w:hanging="420"/>
      </w:pPr>
    </w:lvl>
    <w:lvl w:ilvl="2" w:tentative="1">
      <w:start w:val="1"/>
      <w:numFmt w:val="decimalEnclosedCircle"/>
      <w:lvlText w:val="%3"/>
      <w:lvlJc w:val="left"/>
      <w:pPr>
        <w:ind w:left="2338" w:hanging="420"/>
      </w:pPr>
    </w:lvl>
    <w:lvl w:ilvl="3" w:tentative="1">
      <w:start w:val="1"/>
      <w:numFmt w:val="decimal"/>
      <w:lvlText w:val="%4."/>
      <w:lvlJc w:val="left"/>
      <w:pPr>
        <w:ind w:left="2758" w:hanging="420"/>
      </w:pPr>
    </w:lvl>
    <w:lvl w:ilvl="4" w:tentative="1">
      <w:start w:val="1"/>
      <w:numFmt w:val="aiueoFullWidth"/>
      <w:lvlText w:val="(%5)"/>
      <w:lvlJc w:val="left"/>
      <w:pPr>
        <w:ind w:left="3178" w:hanging="420"/>
      </w:pPr>
    </w:lvl>
    <w:lvl w:ilvl="5" w:tentative="1">
      <w:start w:val="1"/>
      <w:numFmt w:val="decimalEnclosedCircle"/>
      <w:lvlText w:val="%6"/>
      <w:lvlJc w:val="left"/>
      <w:pPr>
        <w:ind w:left="3598" w:hanging="420"/>
      </w:pPr>
    </w:lvl>
    <w:lvl w:ilvl="6" w:tentative="1">
      <w:start w:val="1"/>
      <w:numFmt w:val="decimal"/>
      <w:lvlText w:val="%7."/>
      <w:lvlJc w:val="left"/>
      <w:pPr>
        <w:ind w:left="4018" w:hanging="420"/>
      </w:pPr>
    </w:lvl>
    <w:lvl w:ilvl="7" w:tentative="1">
      <w:start w:val="1"/>
      <w:numFmt w:val="aiueoFullWidth"/>
      <w:lvlText w:val="(%8)"/>
      <w:lvlJc w:val="left"/>
      <w:pPr>
        <w:ind w:left="4438" w:hanging="420"/>
      </w:pPr>
    </w:lvl>
    <w:lvl w:ilvl="8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entative="1">
      <w:start w:val="1"/>
      <w:numFmt w:val="aiueoFullWidth"/>
      <w:lvlText w:val="(%2)"/>
      <w:lvlJc w:val="left"/>
      <w:pPr>
        <w:ind w:left="1384" w:hanging="420"/>
      </w:pPr>
    </w:lvl>
    <w:lvl w:ilvl="2" w:tentative="1">
      <w:start w:val="1"/>
      <w:numFmt w:val="decimalEnclosedCircle"/>
      <w:lvlText w:val="%3"/>
      <w:lvlJc w:val="left"/>
      <w:pPr>
        <w:ind w:left="1804" w:hanging="420"/>
      </w:pPr>
    </w:lvl>
    <w:lvl w:ilvl="3" w:tentative="1">
      <w:start w:val="1"/>
      <w:numFmt w:val="decimal"/>
      <w:lvlText w:val="%4."/>
      <w:lvlJc w:val="left"/>
      <w:pPr>
        <w:ind w:left="2224" w:hanging="420"/>
      </w:pPr>
    </w:lvl>
    <w:lvl w:ilvl="4" w:tentative="1">
      <w:start w:val="1"/>
      <w:numFmt w:val="aiueoFullWidth"/>
      <w:lvlText w:val="(%5)"/>
      <w:lvlJc w:val="left"/>
      <w:pPr>
        <w:ind w:left="2644" w:hanging="420"/>
      </w:pPr>
    </w:lvl>
    <w:lvl w:ilvl="5" w:tentative="1">
      <w:start w:val="1"/>
      <w:numFmt w:val="decimalEnclosedCircle"/>
      <w:lvlText w:val="%6"/>
      <w:lvlJc w:val="left"/>
      <w:pPr>
        <w:ind w:left="3064" w:hanging="420"/>
      </w:pPr>
    </w:lvl>
    <w:lvl w:ilvl="6" w:tentative="1">
      <w:start w:val="1"/>
      <w:numFmt w:val="decimal"/>
      <w:lvlText w:val="%7."/>
      <w:lvlJc w:val="left"/>
      <w:pPr>
        <w:ind w:left="3484" w:hanging="420"/>
      </w:pPr>
    </w:lvl>
    <w:lvl w:ilvl="7" w:tentative="1">
      <w:start w:val="1"/>
      <w:numFmt w:val="aiueoFullWidth"/>
      <w:lvlText w:val="(%8)"/>
      <w:lvlJc w:val="left"/>
      <w:pPr>
        <w:ind w:left="3904" w:hanging="420"/>
      </w:pPr>
    </w:lvl>
    <w:lvl w:ilvl="8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EnclosedCircle"/>
      <w:lvlText w:val="%4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918" w:hanging="420"/>
      </w:pPr>
    </w:lvl>
    <w:lvl w:ilvl="2" w:tentative="1">
      <w:start w:val="1"/>
      <w:numFmt w:val="decimalEnclosedCircle"/>
      <w:lvlText w:val="%3"/>
      <w:lvlJc w:val="left"/>
      <w:pPr>
        <w:ind w:left="2338" w:hanging="420"/>
      </w:pPr>
    </w:lvl>
    <w:lvl w:ilvl="3" w:tentative="1">
      <w:start w:val="1"/>
      <w:numFmt w:val="decimal"/>
      <w:lvlText w:val="%4."/>
      <w:lvlJc w:val="left"/>
      <w:pPr>
        <w:ind w:left="2758" w:hanging="420"/>
      </w:pPr>
    </w:lvl>
    <w:lvl w:ilvl="4" w:tentative="1">
      <w:start w:val="1"/>
      <w:numFmt w:val="aiueoFullWidth"/>
      <w:lvlText w:val="(%5)"/>
      <w:lvlJc w:val="left"/>
      <w:pPr>
        <w:ind w:left="3178" w:hanging="420"/>
      </w:pPr>
    </w:lvl>
    <w:lvl w:ilvl="5" w:tentative="1">
      <w:start w:val="1"/>
      <w:numFmt w:val="decimalEnclosedCircle"/>
      <w:lvlText w:val="%6"/>
      <w:lvlJc w:val="left"/>
      <w:pPr>
        <w:ind w:left="3598" w:hanging="420"/>
      </w:pPr>
    </w:lvl>
    <w:lvl w:ilvl="6" w:tentative="1">
      <w:start w:val="1"/>
      <w:numFmt w:val="decimal"/>
      <w:lvlText w:val="%7."/>
      <w:lvlJc w:val="left"/>
      <w:pPr>
        <w:ind w:left="4018" w:hanging="420"/>
      </w:pPr>
    </w:lvl>
    <w:lvl w:ilvl="7" w:tentative="1">
      <w:start w:val="1"/>
      <w:numFmt w:val="aiueoFullWidth"/>
      <w:lvlText w:val="(%8)"/>
      <w:lvlJc w:val="left"/>
      <w:pPr>
        <w:ind w:left="4438" w:hanging="420"/>
      </w:pPr>
    </w:lvl>
    <w:lvl w:ilvl="8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entative="1">
      <w:start w:val="1"/>
      <w:numFmt w:val="aiueoFullWidth"/>
      <w:lvlText w:val="(%2)"/>
      <w:lvlJc w:val="left"/>
      <w:pPr>
        <w:ind w:left="1056" w:hanging="420"/>
      </w:pPr>
    </w:lvl>
    <w:lvl w:ilvl="2" w:tentative="1">
      <w:start w:val="1"/>
      <w:numFmt w:val="decimalEnclosedCircle"/>
      <w:lvlText w:val="%3"/>
      <w:lvlJc w:val="left"/>
      <w:pPr>
        <w:ind w:left="1476" w:hanging="420"/>
      </w:pPr>
    </w:lvl>
    <w:lvl w:ilvl="3" w:tentative="1">
      <w:start w:val="1"/>
      <w:numFmt w:val="decimal"/>
      <w:lvlText w:val="%4."/>
      <w:lvlJc w:val="left"/>
      <w:pPr>
        <w:ind w:left="1896" w:hanging="420"/>
      </w:pPr>
    </w:lvl>
    <w:lvl w:ilvl="4" w:tentative="1">
      <w:start w:val="1"/>
      <w:numFmt w:val="aiueoFullWidth"/>
      <w:lvlText w:val="(%5)"/>
      <w:lvlJc w:val="left"/>
      <w:pPr>
        <w:ind w:left="2316" w:hanging="420"/>
      </w:pPr>
    </w:lvl>
    <w:lvl w:ilvl="5" w:tentative="1">
      <w:start w:val="1"/>
      <w:numFmt w:val="decimalEnclosedCircle"/>
      <w:lvlText w:val="%6"/>
      <w:lvlJc w:val="left"/>
      <w:pPr>
        <w:ind w:left="2736" w:hanging="420"/>
      </w:pPr>
    </w:lvl>
    <w:lvl w:ilvl="6" w:tentative="1">
      <w:start w:val="1"/>
      <w:numFmt w:val="decimal"/>
      <w:lvlText w:val="%7."/>
      <w:lvlJc w:val="left"/>
      <w:pPr>
        <w:ind w:left="3156" w:hanging="420"/>
      </w:pPr>
    </w:lvl>
    <w:lvl w:ilvl="7" w:tentative="1">
      <w:start w:val="1"/>
      <w:numFmt w:val="aiueoFullWidth"/>
      <w:lvlText w:val="(%8)"/>
      <w:lvlJc w:val="left"/>
      <w:pPr>
        <w:ind w:left="3576" w:hanging="420"/>
      </w:pPr>
    </w:lvl>
    <w:lvl w:ilvl="8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34" w:hanging="420"/>
      </w:pPr>
    </w:lvl>
    <w:lvl w:ilvl="2" w:tentative="1">
      <w:start w:val="1"/>
      <w:numFmt w:val="decimalEnclosedCircle"/>
      <w:lvlText w:val="%3"/>
      <w:lvlJc w:val="left"/>
      <w:pPr>
        <w:ind w:left="1554" w:hanging="420"/>
      </w:pPr>
    </w:lvl>
    <w:lvl w:ilvl="3" w:tentative="1">
      <w:start w:val="1"/>
      <w:numFmt w:val="decimal"/>
      <w:lvlText w:val="%4."/>
      <w:lvlJc w:val="left"/>
      <w:pPr>
        <w:ind w:left="1974" w:hanging="420"/>
      </w:pPr>
    </w:lvl>
    <w:lvl w:ilvl="4" w:tentative="1">
      <w:start w:val="1"/>
      <w:numFmt w:val="aiueoFullWidth"/>
      <w:lvlText w:val="(%5)"/>
      <w:lvlJc w:val="left"/>
      <w:pPr>
        <w:ind w:left="2394" w:hanging="420"/>
      </w:pPr>
    </w:lvl>
    <w:lvl w:ilvl="5" w:tentative="1">
      <w:start w:val="1"/>
      <w:numFmt w:val="decimalEnclosedCircle"/>
      <w:lvlText w:val="%6"/>
      <w:lvlJc w:val="left"/>
      <w:pPr>
        <w:ind w:left="2814" w:hanging="420"/>
      </w:pPr>
    </w:lvl>
    <w:lvl w:ilvl="6" w:tentative="1">
      <w:start w:val="1"/>
      <w:numFmt w:val="decimal"/>
      <w:lvlText w:val="%7."/>
      <w:lvlJc w:val="left"/>
      <w:pPr>
        <w:ind w:left="3234" w:hanging="420"/>
      </w:pPr>
    </w:lvl>
    <w:lvl w:ilvl="7" w:tentative="1">
      <w:start w:val="1"/>
      <w:numFmt w:val="aiueoFullWidth"/>
      <w:lvlText w:val="(%8)"/>
      <w:lvlJc w:val="left"/>
      <w:pPr>
        <w:ind w:left="3654" w:hanging="420"/>
      </w:pPr>
    </w:lvl>
    <w:lvl w:ilvl="8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25"/>
  </w:num>
  <w:num w:numId="21">
    <w:abstractNumId w:val="31"/>
  </w:num>
  <w:num w:numId="22">
    <w:abstractNumId w:val="21"/>
  </w:num>
  <w:num w:numId="23">
    <w:abstractNumId w:val="12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9"/>
  </w:num>
  <w:num w:numId="37">
    <w:abstractNumId w:val="15"/>
  </w:num>
  <w:num w:numId="38">
    <w:abstractNumId w:val="37"/>
  </w:num>
  <w:num w:numId="39">
    <w:abstractNumId w:val="14"/>
  </w:num>
  <w:num w:numId="40">
    <w:abstractNumId w:val="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55D11"/>
    <w:rsid w:val="00056C60"/>
    <w:rsid w:val="00064DED"/>
    <w:rsid w:val="00074629"/>
    <w:rsid w:val="00075125"/>
    <w:rsid w:val="00076C71"/>
    <w:rsid w:val="0008278A"/>
    <w:rsid w:val="000846AC"/>
    <w:rsid w:val="00096BD4"/>
    <w:rsid w:val="00096C63"/>
    <w:rsid w:val="000971D8"/>
    <w:rsid w:val="000A1912"/>
    <w:rsid w:val="000A4851"/>
    <w:rsid w:val="000C3BA0"/>
    <w:rsid w:val="000D0EAF"/>
    <w:rsid w:val="000D1C4D"/>
    <w:rsid w:val="000D4C92"/>
    <w:rsid w:val="000D72E0"/>
    <w:rsid w:val="000D7839"/>
    <w:rsid w:val="000E17DB"/>
    <w:rsid w:val="000E1F2F"/>
    <w:rsid w:val="000E4DD1"/>
    <w:rsid w:val="000E707A"/>
    <w:rsid w:val="000F0F5F"/>
    <w:rsid w:val="000F0FD6"/>
    <w:rsid w:val="000F2A8E"/>
    <w:rsid w:val="00100917"/>
    <w:rsid w:val="00101EE0"/>
    <w:rsid w:val="00102E3F"/>
    <w:rsid w:val="00115173"/>
    <w:rsid w:val="00120EA3"/>
    <w:rsid w:val="001301F0"/>
    <w:rsid w:val="001302F9"/>
    <w:rsid w:val="00136532"/>
    <w:rsid w:val="00137585"/>
    <w:rsid w:val="00140EE8"/>
    <w:rsid w:val="00141B87"/>
    <w:rsid w:val="00145C34"/>
    <w:rsid w:val="0016025A"/>
    <w:rsid w:val="0016156D"/>
    <w:rsid w:val="00164C97"/>
    <w:rsid w:val="0016568D"/>
    <w:rsid w:val="00166B37"/>
    <w:rsid w:val="001676C1"/>
    <w:rsid w:val="001765EC"/>
    <w:rsid w:val="00191732"/>
    <w:rsid w:val="00191837"/>
    <w:rsid w:val="001A1404"/>
    <w:rsid w:val="001B1DEC"/>
    <w:rsid w:val="001B32C9"/>
    <w:rsid w:val="001B3BD8"/>
    <w:rsid w:val="001B6911"/>
    <w:rsid w:val="001B7149"/>
    <w:rsid w:val="001D3365"/>
    <w:rsid w:val="001E0B78"/>
    <w:rsid w:val="001E19C6"/>
    <w:rsid w:val="001E1D09"/>
    <w:rsid w:val="001E4FC3"/>
    <w:rsid w:val="001F48EE"/>
    <w:rsid w:val="0021095C"/>
    <w:rsid w:val="00211EB3"/>
    <w:rsid w:val="00213FBB"/>
    <w:rsid w:val="0021704C"/>
    <w:rsid w:val="00220C25"/>
    <w:rsid w:val="0022400B"/>
    <w:rsid w:val="00225768"/>
    <w:rsid w:val="0022794D"/>
    <w:rsid w:val="00231C03"/>
    <w:rsid w:val="00233D3E"/>
    <w:rsid w:val="00237EDE"/>
    <w:rsid w:val="00252819"/>
    <w:rsid w:val="00256DA7"/>
    <w:rsid w:val="0025747D"/>
    <w:rsid w:val="00261108"/>
    <w:rsid w:val="00261449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3470"/>
    <w:rsid w:val="002B65D7"/>
    <w:rsid w:val="002C2A72"/>
    <w:rsid w:val="002C56DE"/>
    <w:rsid w:val="002D0675"/>
    <w:rsid w:val="002D3E0A"/>
    <w:rsid w:val="002D47DD"/>
    <w:rsid w:val="002D568B"/>
    <w:rsid w:val="002D63A7"/>
    <w:rsid w:val="002E0B33"/>
    <w:rsid w:val="002E1BB3"/>
    <w:rsid w:val="002E1F2F"/>
    <w:rsid w:val="002F1190"/>
    <w:rsid w:val="002F2AF8"/>
    <w:rsid w:val="002F2B43"/>
    <w:rsid w:val="002F3AC8"/>
    <w:rsid w:val="002F774D"/>
    <w:rsid w:val="002F7F6E"/>
    <w:rsid w:val="0031693D"/>
    <w:rsid w:val="00317131"/>
    <w:rsid w:val="00320618"/>
    <w:rsid w:val="0032062B"/>
    <w:rsid w:val="003318AE"/>
    <w:rsid w:val="003347C1"/>
    <w:rsid w:val="00336E33"/>
    <w:rsid w:val="0033715E"/>
    <w:rsid w:val="003412FB"/>
    <w:rsid w:val="0034575F"/>
    <w:rsid w:val="00345DFF"/>
    <w:rsid w:val="003509A4"/>
    <w:rsid w:val="00352758"/>
    <w:rsid w:val="00354722"/>
    <w:rsid w:val="0036223D"/>
    <w:rsid w:val="0036316D"/>
    <w:rsid w:val="0037110D"/>
    <w:rsid w:val="00371AB4"/>
    <w:rsid w:val="00375394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C68CE"/>
    <w:rsid w:val="003D5D1C"/>
    <w:rsid w:val="003D61DE"/>
    <w:rsid w:val="003F306F"/>
    <w:rsid w:val="003F58D7"/>
    <w:rsid w:val="003F7684"/>
    <w:rsid w:val="00402BA1"/>
    <w:rsid w:val="004030D1"/>
    <w:rsid w:val="00403A97"/>
    <w:rsid w:val="00406442"/>
    <w:rsid w:val="00415B35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7D8D"/>
    <w:rsid w:val="00490734"/>
    <w:rsid w:val="00491CB3"/>
    <w:rsid w:val="004920B1"/>
    <w:rsid w:val="004975F5"/>
    <w:rsid w:val="004A0888"/>
    <w:rsid w:val="004A0ADF"/>
    <w:rsid w:val="004A0E08"/>
    <w:rsid w:val="004A5B3C"/>
    <w:rsid w:val="004A6036"/>
    <w:rsid w:val="004C068C"/>
    <w:rsid w:val="004C6BC8"/>
    <w:rsid w:val="004C71AA"/>
    <w:rsid w:val="004D06A8"/>
    <w:rsid w:val="004E149D"/>
    <w:rsid w:val="004E6B43"/>
    <w:rsid w:val="004E6EC5"/>
    <w:rsid w:val="004F3E67"/>
    <w:rsid w:val="00501A47"/>
    <w:rsid w:val="00503F31"/>
    <w:rsid w:val="00507B67"/>
    <w:rsid w:val="0051281B"/>
    <w:rsid w:val="00515315"/>
    <w:rsid w:val="00520E38"/>
    <w:rsid w:val="00522919"/>
    <w:rsid w:val="00532B23"/>
    <w:rsid w:val="00535767"/>
    <w:rsid w:val="005362EA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2FB3"/>
    <w:rsid w:val="005940F4"/>
    <w:rsid w:val="0059691F"/>
    <w:rsid w:val="005A432A"/>
    <w:rsid w:val="005A5AD6"/>
    <w:rsid w:val="005C19AA"/>
    <w:rsid w:val="005C4077"/>
    <w:rsid w:val="005E07B1"/>
    <w:rsid w:val="005E1B85"/>
    <w:rsid w:val="005E42E2"/>
    <w:rsid w:val="005E5A59"/>
    <w:rsid w:val="005E5DC0"/>
    <w:rsid w:val="005E787A"/>
    <w:rsid w:val="005F0547"/>
    <w:rsid w:val="005F0CD0"/>
    <w:rsid w:val="005F22EE"/>
    <w:rsid w:val="006035BF"/>
    <w:rsid w:val="00604898"/>
    <w:rsid w:val="00604CAA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377F2"/>
    <w:rsid w:val="00640EE2"/>
    <w:rsid w:val="00641C92"/>
    <w:rsid w:val="006430B5"/>
    <w:rsid w:val="00643C86"/>
    <w:rsid w:val="006473F8"/>
    <w:rsid w:val="00650D53"/>
    <w:rsid w:val="006542E8"/>
    <w:rsid w:val="00654E8B"/>
    <w:rsid w:val="00657D61"/>
    <w:rsid w:val="00660053"/>
    <w:rsid w:val="0066517B"/>
    <w:rsid w:val="00665FF4"/>
    <w:rsid w:val="006861FF"/>
    <w:rsid w:val="00696A9F"/>
    <w:rsid w:val="006A0F72"/>
    <w:rsid w:val="006B0EF2"/>
    <w:rsid w:val="006B16B2"/>
    <w:rsid w:val="006B3130"/>
    <w:rsid w:val="006B6141"/>
    <w:rsid w:val="006C3492"/>
    <w:rsid w:val="006D3D4A"/>
    <w:rsid w:val="006D7FCA"/>
    <w:rsid w:val="006E3053"/>
    <w:rsid w:val="006E7843"/>
    <w:rsid w:val="006F275A"/>
    <w:rsid w:val="006F3BCA"/>
    <w:rsid w:val="006F4A20"/>
    <w:rsid w:val="006F7244"/>
    <w:rsid w:val="0070588F"/>
    <w:rsid w:val="0071098A"/>
    <w:rsid w:val="00713B11"/>
    <w:rsid w:val="00717132"/>
    <w:rsid w:val="0072319C"/>
    <w:rsid w:val="0072414F"/>
    <w:rsid w:val="00734797"/>
    <w:rsid w:val="00743384"/>
    <w:rsid w:val="00746FEE"/>
    <w:rsid w:val="00755F2A"/>
    <w:rsid w:val="007603C8"/>
    <w:rsid w:val="00771197"/>
    <w:rsid w:val="00783C1F"/>
    <w:rsid w:val="0078440A"/>
    <w:rsid w:val="00790113"/>
    <w:rsid w:val="007A0CF2"/>
    <w:rsid w:val="007A0F48"/>
    <w:rsid w:val="007B1A1F"/>
    <w:rsid w:val="007B2745"/>
    <w:rsid w:val="007B332D"/>
    <w:rsid w:val="007B3CC6"/>
    <w:rsid w:val="007B3D85"/>
    <w:rsid w:val="007C2639"/>
    <w:rsid w:val="007C6874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F2B"/>
    <w:rsid w:val="00844603"/>
    <w:rsid w:val="00845C21"/>
    <w:rsid w:val="00846538"/>
    <w:rsid w:val="00852F67"/>
    <w:rsid w:val="008657C9"/>
    <w:rsid w:val="00873452"/>
    <w:rsid w:val="00880F84"/>
    <w:rsid w:val="00882F93"/>
    <w:rsid w:val="008832AB"/>
    <w:rsid w:val="00890BBD"/>
    <w:rsid w:val="00891FAD"/>
    <w:rsid w:val="00893F3D"/>
    <w:rsid w:val="00894BC8"/>
    <w:rsid w:val="00894EC8"/>
    <w:rsid w:val="00895515"/>
    <w:rsid w:val="008955D5"/>
    <w:rsid w:val="00895AF5"/>
    <w:rsid w:val="008A139D"/>
    <w:rsid w:val="008A36A2"/>
    <w:rsid w:val="008A6436"/>
    <w:rsid w:val="008B0D2E"/>
    <w:rsid w:val="008B10D2"/>
    <w:rsid w:val="008B3926"/>
    <w:rsid w:val="008B3DC0"/>
    <w:rsid w:val="008B74C5"/>
    <w:rsid w:val="008B77CB"/>
    <w:rsid w:val="008B7CD9"/>
    <w:rsid w:val="008C2A02"/>
    <w:rsid w:val="008C47EB"/>
    <w:rsid w:val="008C765E"/>
    <w:rsid w:val="008E2E88"/>
    <w:rsid w:val="008F45AC"/>
    <w:rsid w:val="00900952"/>
    <w:rsid w:val="00902E8F"/>
    <w:rsid w:val="00907545"/>
    <w:rsid w:val="00907981"/>
    <w:rsid w:val="00911D66"/>
    <w:rsid w:val="009171B4"/>
    <w:rsid w:val="00920A44"/>
    <w:rsid w:val="00930AA9"/>
    <w:rsid w:val="009432E6"/>
    <w:rsid w:val="0094603E"/>
    <w:rsid w:val="0094743F"/>
    <w:rsid w:val="00947980"/>
    <w:rsid w:val="0095029B"/>
    <w:rsid w:val="0095064D"/>
    <w:rsid w:val="00952C87"/>
    <w:rsid w:val="009566E8"/>
    <w:rsid w:val="00960047"/>
    <w:rsid w:val="00966012"/>
    <w:rsid w:val="009755C2"/>
    <w:rsid w:val="00975FDE"/>
    <w:rsid w:val="00980342"/>
    <w:rsid w:val="009868CF"/>
    <w:rsid w:val="00990AC2"/>
    <w:rsid w:val="00994D9B"/>
    <w:rsid w:val="009C2810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913F3"/>
    <w:rsid w:val="00A915E5"/>
    <w:rsid w:val="00A95600"/>
    <w:rsid w:val="00AA2095"/>
    <w:rsid w:val="00AA22D6"/>
    <w:rsid w:val="00AA2BCB"/>
    <w:rsid w:val="00AB27AD"/>
    <w:rsid w:val="00AB2811"/>
    <w:rsid w:val="00AC0AB7"/>
    <w:rsid w:val="00AD0C23"/>
    <w:rsid w:val="00AE130B"/>
    <w:rsid w:val="00AE2022"/>
    <w:rsid w:val="00AE231B"/>
    <w:rsid w:val="00AE32C7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65F2"/>
    <w:rsid w:val="00B26B16"/>
    <w:rsid w:val="00B32B66"/>
    <w:rsid w:val="00B41706"/>
    <w:rsid w:val="00B53FBC"/>
    <w:rsid w:val="00B54248"/>
    <w:rsid w:val="00B6122F"/>
    <w:rsid w:val="00B62925"/>
    <w:rsid w:val="00B6416D"/>
    <w:rsid w:val="00B738C5"/>
    <w:rsid w:val="00B73AC6"/>
    <w:rsid w:val="00B772D7"/>
    <w:rsid w:val="00B84F0F"/>
    <w:rsid w:val="00B85BC9"/>
    <w:rsid w:val="00B95F09"/>
    <w:rsid w:val="00B96DE2"/>
    <w:rsid w:val="00BA60A1"/>
    <w:rsid w:val="00BA6276"/>
    <w:rsid w:val="00BA7EE8"/>
    <w:rsid w:val="00BB0DF1"/>
    <w:rsid w:val="00BC231A"/>
    <w:rsid w:val="00BC36C1"/>
    <w:rsid w:val="00BC4C99"/>
    <w:rsid w:val="00BD11BD"/>
    <w:rsid w:val="00BD692B"/>
    <w:rsid w:val="00BF4AFB"/>
    <w:rsid w:val="00BF7BD2"/>
    <w:rsid w:val="00C01DCD"/>
    <w:rsid w:val="00C061A1"/>
    <w:rsid w:val="00C11AB7"/>
    <w:rsid w:val="00C127D6"/>
    <w:rsid w:val="00C35434"/>
    <w:rsid w:val="00C45831"/>
    <w:rsid w:val="00C46B1B"/>
    <w:rsid w:val="00C53694"/>
    <w:rsid w:val="00C53847"/>
    <w:rsid w:val="00C75C10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84D"/>
    <w:rsid w:val="00CB4FD8"/>
    <w:rsid w:val="00CB5E1E"/>
    <w:rsid w:val="00CE0255"/>
    <w:rsid w:val="00CE25D1"/>
    <w:rsid w:val="00CE3FBB"/>
    <w:rsid w:val="00CE6463"/>
    <w:rsid w:val="00CE670D"/>
    <w:rsid w:val="00CF3C4E"/>
    <w:rsid w:val="00D04A71"/>
    <w:rsid w:val="00D05239"/>
    <w:rsid w:val="00D06A78"/>
    <w:rsid w:val="00D118A5"/>
    <w:rsid w:val="00D14F65"/>
    <w:rsid w:val="00D2755E"/>
    <w:rsid w:val="00D279C2"/>
    <w:rsid w:val="00D31C73"/>
    <w:rsid w:val="00D3245C"/>
    <w:rsid w:val="00D34593"/>
    <w:rsid w:val="00D35ED0"/>
    <w:rsid w:val="00D409C0"/>
    <w:rsid w:val="00D40E3A"/>
    <w:rsid w:val="00D51995"/>
    <w:rsid w:val="00D5283E"/>
    <w:rsid w:val="00D53F0F"/>
    <w:rsid w:val="00D5539E"/>
    <w:rsid w:val="00D6150B"/>
    <w:rsid w:val="00D66C0D"/>
    <w:rsid w:val="00D76B58"/>
    <w:rsid w:val="00D818B5"/>
    <w:rsid w:val="00D84FF4"/>
    <w:rsid w:val="00D87779"/>
    <w:rsid w:val="00D930F3"/>
    <w:rsid w:val="00D93EC8"/>
    <w:rsid w:val="00D962D2"/>
    <w:rsid w:val="00DA0A7B"/>
    <w:rsid w:val="00DA7FB6"/>
    <w:rsid w:val="00DB1C0C"/>
    <w:rsid w:val="00DB58F3"/>
    <w:rsid w:val="00DC15CD"/>
    <w:rsid w:val="00DC79F9"/>
    <w:rsid w:val="00DD08AF"/>
    <w:rsid w:val="00DD0E88"/>
    <w:rsid w:val="00DE7245"/>
    <w:rsid w:val="00DF4975"/>
    <w:rsid w:val="00DF6057"/>
    <w:rsid w:val="00E0037B"/>
    <w:rsid w:val="00E0045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6E9E"/>
    <w:rsid w:val="00E82665"/>
    <w:rsid w:val="00E90D33"/>
    <w:rsid w:val="00E9191A"/>
    <w:rsid w:val="00E92A86"/>
    <w:rsid w:val="00E96A23"/>
    <w:rsid w:val="00E97F5D"/>
    <w:rsid w:val="00EA1F12"/>
    <w:rsid w:val="00EA793F"/>
    <w:rsid w:val="00EB1987"/>
    <w:rsid w:val="00EB7C54"/>
    <w:rsid w:val="00EC6D1B"/>
    <w:rsid w:val="00ED05E3"/>
    <w:rsid w:val="00ED26C0"/>
    <w:rsid w:val="00ED4C98"/>
    <w:rsid w:val="00ED6753"/>
    <w:rsid w:val="00EE7D8E"/>
    <w:rsid w:val="00EF0B1C"/>
    <w:rsid w:val="00F016CD"/>
    <w:rsid w:val="00F04FC3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55E"/>
    <w:rsid w:val="00F81F07"/>
    <w:rsid w:val="00F95E76"/>
    <w:rsid w:val="00FA06DD"/>
    <w:rsid w:val="00FA2CF5"/>
    <w:rsid w:val="00FA3594"/>
    <w:rsid w:val="00FA3C66"/>
    <w:rsid w:val="00FA62F8"/>
    <w:rsid w:val="00FB2DBA"/>
    <w:rsid w:val="00FC344B"/>
    <w:rsid w:val="00FC3C60"/>
    <w:rsid w:val="00FC3CC1"/>
    <w:rsid w:val="00FC5313"/>
    <w:rsid w:val="00FC549D"/>
    <w:rsid w:val="00FD2A69"/>
    <w:rsid w:val="00FD3824"/>
    <w:rsid w:val="00FD6FE2"/>
    <w:rsid w:val="00FE5638"/>
    <w:rsid w:val="00FE75DF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F68B95-1BBB-4E32-A39F-718E79D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  <w:lang w:val="x-none" w:eastAsia="x-none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  <w:lang w:val="x-none" w:eastAsia="x-none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  <w:lang w:val="x-none" w:eastAsia="x-none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124-9C08-479E-8C80-9C062460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</cp:revision>
  <cp:lastPrinted>1601-01-01T00:00:00Z</cp:lastPrinted>
  <dcterms:created xsi:type="dcterms:W3CDTF">2023-05-25T00:35:00Z</dcterms:created>
  <dcterms:modified xsi:type="dcterms:W3CDTF">2023-05-25T00:35:00Z</dcterms:modified>
</cp:coreProperties>
</file>